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7E5CCC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7.</w:t>
      </w:r>
      <w:r w:rsidR="00F5738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0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</w:pPr>
            <w:r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2E56CE" w:rsidP="002C095F">
            <w:pPr>
              <w:pStyle w:val="MNormal"/>
              <w:jc w:val="center"/>
            </w:pPr>
            <w:r>
              <w:t>25</w:t>
            </w:r>
            <w:r w:rsidR="00F57381">
              <w:t>/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E56CE" w:rsidP="00413449">
            <w:pPr>
              <w:pStyle w:val="MNormal"/>
              <w:jc w:val="center"/>
            </w:pPr>
            <w:r>
              <w:t>7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2C095F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O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>
          <w:pPr>
            <w:pStyle w:val="TOCHeading"/>
          </w:pPr>
        </w:p>
        <w:p w:rsidR="00F468D6" w:rsidRDefault="00507BF8">
          <w:pPr>
            <w:pStyle w:val="TOC1"/>
            <w:rPr>
              <w:rFonts w:asciiTheme="minorHAnsi" w:hAnsiTheme="minorHAnsi" w:cstheme="minorBidi"/>
              <w:lang w:val="en-US"/>
            </w:rPr>
          </w:pPr>
          <w:r w:rsidRPr="00507BF8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507BF8">
            <w:rPr>
              <w:rFonts w:cs="Times New Roman"/>
              <w:sz w:val="20"/>
              <w:szCs w:val="20"/>
            </w:rPr>
            <w:fldChar w:fldCharType="separate"/>
          </w:r>
          <w:hyperlink w:anchor="_Toc273201279" w:history="1">
            <w:r w:rsidR="00F468D6" w:rsidRPr="006F51C5">
              <w:rPr>
                <w:rStyle w:val="Hyperlink"/>
              </w:rPr>
              <w:t>1.</w:t>
            </w:r>
            <w:r w:rsidR="00F468D6">
              <w:rPr>
                <w:rFonts w:asciiTheme="minorHAnsi" w:hAnsiTheme="minorHAnsi" w:cstheme="minorBidi"/>
                <w:lang w:val="en-US"/>
              </w:rPr>
              <w:tab/>
            </w:r>
            <w:r w:rsidR="00F468D6" w:rsidRPr="006F51C5">
              <w:rPr>
                <w:rStyle w:val="Hyperlink"/>
              </w:rPr>
              <w:t>Introducción</w:t>
            </w:r>
            <w:r w:rsidR="00F468D6">
              <w:rPr>
                <w:webHidden/>
              </w:rPr>
              <w:tab/>
            </w:r>
            <w:r w:rsidR="00F468D6">
              <w:rPr>
                <w:webHidden/>
              </w:rPr>
              <w:fldChar w:fldCharType="begin"/>
            </w:r>
            <w:r w:rsidR="00F468D6">
              <w:rPr>
                <w:webHidden/>
              </w:rPr>
              <w:instrText xml:space="preserve"> PAGEREF _Toc273201279 \h </w:instrText>
            </w:r>
            <w:r w:rsidR="00F468D6">
              <w:rPr>
                <w:webHidden/>
              </w:rPr>
            </w:r>
            <w:r w:rsidR="00F468D6">
              <w:rPr>
                <w:webHidden/>
              </w:rPr>
              <w:fldChar w:fldCharType="separate"/>
            </w:r>
            <w:r w:rsidR="00F468D6">
              <w:rPr>
                <w:webHidden/>
              </w:rPr>
              <w:t>3</w:t>
            </w:r>
            <w:r w:rsidR="00F468D6"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0" w:history="1">
            <w:r w:rsidRPr="006F51C5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1" w:history="1">
            <w:r w:rsidRPr="006F51C5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2" w:history="1">
            <w:r w:rsidRPr="006F51C5">
              <w:rPr>
                <w:rStyle w:val="Hyperlink"/>
              </w:rPr>
              <w:t>1.3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Visió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3" w:history="1">
            <w:r w:rsidRPr="006F51C5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Plan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4" w:history="1">
            <w:r w:rsidRPr="006F51C5">
              <w:rPr>
                <w:rStyle w:val="Hyperlink"/>
              </w:rPr>
              <w:t>2.1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Interfaz graf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5" w:history="1">
            <w:r w:rsidRPr="006F51C5">
              <w:rPr>
                <w:rStyle w:val="Hyperlink"/>
              </w:rPr>
              <w:t>2.2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Interfaz grafica prototip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6" w:history="1">
            <w:r w:rsidRPr="006F51C5">
              <w:rPr>
                <w:rStyle w:val="Hyperlink"/>
              </w:rPr>
              <w:t>2.3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Arquitectura de Az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7" w:history="1">
            <w:r w:rsidRPr="006F51C5">
              <w:rPr>
                <w:rStyle w:val="Hyperlink"/>
              </w:rPr>
              <w:t>2.4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Crear la base de datos en Az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8" w:history="1">
            <w:r w:rsidRPr="006F51C5">
              <w:rPr>
                <w:rStyle w:val="Hyperlink"/>
              </w:rPr>
              <w:t>2.5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 xml:space="preserve">Lógica en Azure </w:t>
            </w:r>
            <w:r w:rsidRPr="006F51C5">
              <w:rPr>
                <w:rStyle w:val="Hyperlink"/>
                <w:lang w:val="es-UY"/>
              </w:rPr>
              <w:t>- Inicializar Juego – Traer sospechosos con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89" w:history="1">
            <w:r w:rsidRPr="006F51C5">
              <w:rPr>
                <w:rStyle w:val="Hyperlink"/>
              </w:rPr>
              <w:t>2.6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 xml:space="preserve">Lógica en Azure </w:t>
            </w:r>
            <w:r w:rsidRPr="006F51C5">
              <w:rPr>
                <w:rStyle w:val="Hyperlink"/>
                <w:lang w:val="es-UY"/>
              </w:rPr>
              <w:t>- Inicializar Juego –Armar camino de ciudades a viajar, Traer famosos por ciuda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90" w:history="1">
            <w:r w:rsidRPr="006F51C5">
              <w:rPr>
                <w:rStyle w:val="Hyperlink"/>
              </w:rPr>
              <w:t>2.7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Comunicación Azure con B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91" w:history="1">
            <w:r w:rsidRPr="006F51C5">
              <w:rPr>
                <w:rStyle w:val="Hyperlink"/>
              </w:rPr>
              <w:t>2.8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Integración par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468D6" w:rsidRDefault="00F468D6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3201292" w:history="1">
            <w:r w:rsidRPr="006F51C5">
              <w:rPr>
                <w:rStyle w:val="Hyperlink"/>
              </w:rPr>
              <w:t>2.9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6F51C5">
              <w:rPr>
                <w:rStyle w:val="Hyperlink"/>
              </w:rPr>
              <w:t>Integración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201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5049F" w:rsidRDefault="00507BF8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8D1F2C" w:rsidRDefault="00F831CF" w:rsidP="007411F9">
      <w:pPr>
        <w:pStyle w:val="TITULO1"/>
      </w:pPr>
      <w:bookmarkStart w:id="3" w:name="_Toc270871106"/>
      <w:bookmarkStart w:id="4" w:name="_Toc273201279"/>
      <w:r w:rsidRPr="008D1F2C">
        <w:lastRenderedPageBreak/>
        <w:t>Introducción</w:t>
      </w:r>
      <w:bookmarkEnd w:id="3"/>
      <w:bookmarkEnd w:id="4"/>
      <w:r w:rsidR="00507BF8" w:rsidRPr="008D1F2C">
        <w:fldChar w:fldCharType="begin"/>
      </w:r>
      <w:r w:rsidR="00372663" w:rsidRPr="008D1F2C">
        <w:instrText xml:space="preserve"> XE "Introducción" </w:instrText>
      </w:r>
      <w:r w:rsidR="00507BF8" w:rsidRPr="008D1F2C">
        <w:fldChar w:fldCharType="end"/>
      </w:r>
    </w:p>
    <w:p w:rsidR="00F831CF" w:rsidRPr="008D1F2C" w:rsidRDefault="00F831CF" w:rsidP="009B433D">
      <w:pPr>
        <w:pStyle w:val="Texto"/>
      </w:pPr>
      <w:r w:rsidRPr="008D1F2C">
        <w:t xml:space="preserve">Este documento describe el plan de desarrollo del proyecto para la fase </w:t>
      </w:r>
      <w:r w:rsidR="00DC0847">
        <w:t xml:space="preserve">de elaboración </w:t>
      </w:r>
      <w:r w:rsidRPr="008D1F2C">
        <w:t>del mismo.</w:t>
      </w:r>
    </w:p>
    <w:bookmarkStart w:id="5" w:name="__RefHeading__113_173711535"/>
    <w:bookmarkEnd w:id="5"/>
    <w:p w:rsidR="00F831CF" w:rsidRPr="008D1F2C" w:rsidRDefault="00507BF8" w:rsidP="00CD196E">
      <w:pPr>
        <w:pStyle w:val="TITULO2"/>
      </w:pPr>
      <w:r w:rsidRPr="008D1F2C">
        <w:fldChar w:fldCharType="begin"/>
      </w:r>
      <w:r w:rsidR="00372663" w:rsidRPr="008D1F2C">
        <w:instrText xml:space="preserve"> XE "Propósito" </w:instrText>
      </w:r>
      <w:r w:rsidRPr="008D1F2C">
        <w:fldChar w:fldCharType="end"/>
      </w:r>
      <w:bookmarkStart w:id="6" w:name="_Toc270871107"/>
      <w:bookmarkStart w:id="7" w:name="_Toc273201280"/>
      <w:r w:rsidR="00F831CF" w:rsidRPr="008D1F2C">
        <w:t>Propósito</w:t>
      </w:r>
      <w:bookmarkEnd w:id="6"/>
      <w:bookmarkEnd w:id="7"/>
    </w:p>
    <w:p w:rsidR="00F831CF" w:rsidRPr="008D1F2C" w:rsidRDefault="00F831CF" w:rsidP="009B433D">
      <w:pPr>
        <w:pStyle w:val="Texto"/>
      </w:pPr>
      <w:r w:rsidRPr="008D1F2C">
        <w:t xml:space="preserve">Describir las actividades de desarrollo para la </w:t>
      </w:r>
      <w:r w:rsidR="00DC0847">
        <w:t>fase de elaboración</w:t>
      </w:r>
      <w:r w:rsidR="008C4870">
        <w:t>, iteraciones</w:t>
      </w:r>
      <w:r w:rsidRPr="008D1F2C">
        <w:t xml:space="preserve"> </w:t>
      </w:r>
      <w:r w:rsidR="008C4870">
        <w:t xml:space="preserve">1 y </w:t>
      </w:r>
      <w:r w:rsidR="007E5CCC">
        <w:t>2</w:t>
      </w:r>
      <w:r w:rsidRPr="008D1F2C">
        <w:t>.</w:t>
      </w:r>
    </w:p>
    <w:bookmarkStart w:id="8" w:name="__RefHeading__115_173711535"/>
    <w:bookmarkEnd w:id="8"/>
    <w:p w:rsidR="00F831CF" w:rsidRPr="008D1F2C" w:rsidRDefault="00507BF8" w:rsidP="00CD196E">
      <w:pPr>
        <w:pStyle w:val="TITULO2"/>
      </w:pPr>
      <w:r w:rsidRPr="008D1F2C">
        <w:fldChar w:fldCharType="begin"/>
      </w:r>
      <w:r w:rsidR="00372663" w:rsidRPr="008D1F2C">
        <w:instrText xml:space="preserve"> XE "Alcance" </w:instrText>
      </w:r>
      <w:r w:rsidRPr="008D1F2C">
        <w:fldChar w:fldCharType="end"/>
      </w:r>
      <w:bookmarkStart w:id="9" w:name="_Toc270871108"/>
      <w:bookmarkStart w:id="10" w:name="_Toc273201281"/>
      <w:r w:rsidR="00F831CF" w:rsidRPr="008D1F2C">
        <w:t>Alcance</w:t>
      </w:r>
      <w:bookmarkEnd w:id="9"/>
      <w:bookmarkEnd w:id="10"/>
    </w:p>
    <w:p w:rsidR="00F831CF" w:rsidRPr="008D1F2C" w:rsidRDefault="00F831CF" w:rsidP="009B433D">
      <w:pPr>
        <w:pStyle w:val="Texto"/>
      </w:pPr>
      <w:r w:rsidRPr="008D1F2C">
        <w:t xml:space="preserve">Será utilizado por los desarrolladores, indicando quiénes son los responsables del desarrollo de </w:t>
      </w:r>
      <w:r w:rsidR="000A756A" w:rsidRPr="008D1F2C">
        <w:t>cada parte</w:t>
      </w:r>
      <w:r w:rsidRPr="008D1F2C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8D1F2C" w:rsidRDefault="00507BF8" w:rsidP="00CD196E">
      <w:pPr>
        <w:pStyle w:val="TITULO2"/>
      </w:pPr>
      <w:r w:rsidRPr="008D1F2C">
        <w:fldChar w:fldCharType="begin"/>
      </w:r>
      <w:r w:rsidR="00372663" w:rsidRPr="008D1F2C">
        <w:instrText xml:space="preserve"> XE "Visión General" </w:instrText>
      </w:r>
      <w:r w:rsidRPr="008D1F2C">
        <w:fldChar w:fldCharType="end"/>
      </w:r>
      <w:bookmarkStart w:id="12" w:name="_Toc270871109"/>
      <w:bookmarkStart w:id="13" w:name="_Toc273201282"/>
      <w:r w:rsidR="00F831CF" w:rsidRPr="008D1F2C">
        <w:t>Visión general</w:t>
      </w:r>
      <w:bookmarkEnd w:id="12"/>
      <w:bookmarkEnd w:id="13"/>
    </w:p>
    <w:p w:rsidR="007411F9" w:rsidRPr="008D1F2C" w:rsidRDefault="00F831CF" w:rsidP="007411F9">
      <w:pPr>
        <w:pStyle w:val="Texto"/>
      </w:pPr>
      <w:r w:rsidRPr="008D1F2C">
        <w:t xml:space="preserve">Se describe la funcionalidad a desarrollar en esta etapa, indicando </w:t>
      </w:r>
      <w:r w:rsidR="000A756A" w:rsidRPr="008D1F2C">
        <w:t>los responsables y las fechas mí</w:t>
      </w:r>
      <w:r w:rsidRPr="008D1F2C">
        <w:t>nimas y máximas de entrega del trabajo. Este plan es para la creación de</w:t>
      </w:r>
      <w:r w:rsidR="00DC0847">
        <w:t>l prototipo para esta fase</w:t>
      </w:r>
      <w:r w:rsidRPr="008D1F2C">
        <w:t>; la fecha de entrega del mismo sería al final de la Iteración 2 de la fase</w:t>
      </w:r>
      <w:r w:rsidR="00DC0847">
        <w:t xml:space="preserve"> 2</w:t>
      </w:r>
      <w:r w:rsidRPr="008D1F2C">
        <w:t xml:space="preserve"> del proyecto (</w:t>
      </w:r>
      <w:r w:rsidR="00DC0847">
        <w:t xml:space="preserve">final de </w:t>
      </w:r>
      <w:r w:rsidRPr="008D1F2C">
        <w:t>s</w:t>
      </w:r>
      <w:r w:rsidR="00DC0847">
        <w:t>emana 8, el 3</w:t>
      </w:r>
      <w:r w:rsidR="000A756A" w:rsidRPr="008D1F2C">
        <w:t xml:space="preserve"> de </w:t>
      </w:r>
      <w:r w:rsidR="00DC0847">
        <w:t xml:space="preserve">Octubre </w:t>
      </w:r>
      <w:r w:rsidR="000A756A" w:rsidRPr="008D1F2C">
        <w:t>del 2010).</w:t>
      </w:r>
    </w:p>
    <w:p w:rsidR="007411F9" w:rsidRPr="008D1F2C" w:rsidRDefault="007411F9">
      <w:pPr>
        <w:rPr>
          <w:rFonts w:ascii="Verdana" w:eastAsia="Times New Roman" w:hAnsi="Verdana" w:cs="Times New Roman"/>
          <w:b/>
          <w:bCs/>
          <w:lang w:val="es-ES"/>
        </w:rPr>
      </w:pPr>
      <w:r w:rsidRPr="0063442E">
        <w:rPr>
          <w:rFonts w:ascii="Verdana" w:hAnsi="Verdana"/>
          <w:lang w:val="es-UY"/>
        </w:rPr>
        <w:br w:type="page"/>
      </w:r>
    </w:p>
    <w:p w:rsidR="007411F9" w:rsidRPr="008D1F2C" w:rsidRDefault="000760CA" w:rsidP="000760CA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3201283"/>
      <w:r w:rsidRPr="008D1F2C">
        <w:lastRenderedPageBreak/>
        <w:t>Planificación</w:t>
      </w:r>
      <w:bookmarkEnd w:id="14"/>
      <w:bookmarkEnd w:id="15"/>
    </w:p>
    <w:p w:rsidR="000760CA" w:rsidRPr="008D1F2C" w:rsidRDefault="000760CA" w:rsidP="007411F9">
      <w:pPr>
        <w:pStyle w:val="TITULO2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</w:tabs>
        <w:outlineLvl w:val="1"/>
      </w:pPr>
      <w:bookmarkStart w:id="16" w:name="_Toc270871111"/>
      <w:bookmarkStart w:id="17" w:name="_Toc273201284"/>
      <w:r w:rsidRPr="008D1F2C">
        <w:t>Interfaz grafica:</w:t>
      </w:r>
      <w:bookmarkEnd w:id="16"/>
      <w:bookmarkEnd w:id="17"/>
      <w:r w:rsidRPr="008D1F2C">
        <w:t xml:space="preserve"> </w:t>
      </w:r>
    </w:p>
    <w:p w:rsidR="000760CA" w:rsidRPr="008D1F2C" w:rsidRDefault="000760CA" w:rsidP="009B433D">
      <w:pPr>
        <w:pStyle w:val="Texto"/>
        <w:rPr>
          <w:rFonts w:cs="Segoe Print"/>
        </w:rPr>
      </w:pPr>
      <w:r w:rsidRPr="008D1F2C">
        <w:t>Responsables</w:t>
      </w:r>
      <w:r w:rsidR="00FD7329">
        <w:rPr>
          <w:rFonts w:cs="Segoe Print"/>
        </w:rPr>
        <w:t>: José.</w:t>
      </w:r>
    </w:p>
    <w:p w:rsidR="000760CA" w:rsidRPr="008D1F2C" w:rsidRDefault="00FD7329" w:rsidP="000760C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>
        <w:rPr>
          <w:rFonts w:ascii="Verdana" w:hAnsi="Verdana" w:cs="Segoe Print"/>
          <w:sz w:val="20"/>
          <w:szCs w:val="20"/>
          <w:lang w:val="es-ES"/>
        </w:rPr>
        <w:t>e la interfaz implementada en</w:t>
      </w:r>
      <w:r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1A5C58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7411F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547A2D">
        <w:rPr>
          <w:rFonts w:ascii="Verdana" w:hAnsi="Verdana" w:cs="Segoe Print"/>
          <w:sz w:val="20"/>
          <w:szCs w:val="20"/>
          <w:lang w:val="es-ES"/>
        </w:rPr>
        <w:t>2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547A2D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F73124" w:rsidP="00CD196E">
      <w:pPr>
        <w:pStyle w:val="TITULO2"/>
      </w:pPr>
      <w:r>
        <w:t>Logica en Windows Phone</w:t>
      </w:r>
    </w:p>
    <w:p w:rsidR="000760CA" w:rsidRPr="008D1F2C" w:rsidRDefault="000760CA" w:rsidP="00C5049F">
      <w:pPr>
        <w:pStyle w:val="Texto"/>
        <w:tabs>
          <w:tab w:val="left" w:pos="6480"/>
        </w:tabs>
        <w:rPr>
          <w:rFonts w:cs="Segoe Print"/>
        </w:rPr>
      </w:pPr>
      <w:r w:rsidRPr="008D1F2C">
        <w:t>Implementación</w:t>
      </w:r>
      <w:r w:rsidR="00C5049F">
        <w:rPr>
          <w:rFonts w:cs="Segoe Print"/>
        </w:rPr>
        <w:t xml:space="preserve"> en nodo: Windows Phone.</w:t>
      </w:r>
    </w:p>
    <w:p w:rsidR="000760CA" w:rsidRPr="008D1F2C" w:rsidRDefault="000760CA" w:rsidP="009B433D">
      <w:pPr>
        <w:pStyle w:val="Texto"/>
        <w:rPr>
          <w:rFonts w:cs="Segoe Print"/>
        </w:rPr>
      </w:pPr>
      <w:r w:rsidRPr="008D1F2C">
        <w:rPr>
          <w:rFonts w:cs="Segoe Print"/>
        </w:rPr>
        <w:t>Responsables: Leticia</w:t>
      </w:r>
      <w:r w:rsidR="00FD7329">
        <w:rPr>
          <w:rFonts w:cs="Segoe Print"/>
        </w:rPr>
        <w:t xml:space="preserve"> y Vicente</w:t>
      </w:r>
      <w:r w:rsidR="00C5049F">
        <w:rPr>
          <w:rFonts w:cs="Segoe Print"/>
        </w:rPr>
        <w:t>.</w:t>
      </w:r>
    </w:p>
    <w:p w:rsidR="000760CA" w:rsidRPr="008D1F2C" w:rsidRDefault="000760CA" w:rsidP="000760C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t</w:t>
      </w:r>
      <w:r w:rsidR="00F73124">
        <w:rPr>
          <w:rFonts w:ascii="Verdana" w:hAnsi="Verdana" w:cs="Segoe Print"/>
          <w:sz w:val="20"/>
          <w:szCs w:val="20"/>
          <w:lang w:val="es-ES"/>
        </w:rPr>
        <w:t>erfaz  y lógica para poder jugar el juego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Que muestre el iniciar el juego, el ver a los personajes de una ciudad, interrogar personaje, obtener ciudades</w:t>
      </w:r>
      <w:r w:rsidR="00F86AEC">
        <w:rPr>
          <w:rFonts w:ascii="Verdana" w:hAnsi="Verdana" w:cs="Segoe Print"/>
          <w:sz w:val="20"/>
          <w:szCs w:val="20"/>
          <w:lang w:val="es-ES"/>
        </w:rPr>
        <w:t xml:space="preserve">, seleccionar ciudad a viajar, </w:t>
      </w:r>
      <w:r w:rsidRPr="008D1F2C">
        <w:rPr>
          <w:rFonts w:ascii="Verdana" w:hAnsi="Verdana" w:cs="Segoe Print"/>
          <w:sz w:val="20"/>
          <w:szCs w:val="20"/>
          <w:lang w:val="es-ES"/>
        </w:rPr>
        <w:t>listar sospechosos</w:t>
      </w:r>
      <w:r w:rsidR="00F86AEC">
        <w:rPr>
          <w:rFonts w:ascii="Verdana" w:hAnsi="Verdana" w:cs="Segoe Print"/>
          <w:sz w:val="20"/>
          <w:szCs w:val="20"/>
          <w:lang w:val="es-ES"/>
        </w:rPr>
        <w:t>, filtrar sospechosos, emitir orden de arresto</w:t>
      </w:r>
      <w:r w:rsidRPr="008D1F2C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1A5C58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</w:t>
      </w:r>
      <w:r w:rsidR="00547A2D">
        <w:rPr>
          <w:rFonts w:ascii="Verdana" w:hAnsi="Verdana" w:cs="Segoe Print"/>
          <w:sz w:val="20"/>
          <w:szCs w:val="20"/>
          <w:lang w:val="es-ES"/>
        </w:rPr>
        <w:t>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="00C5049F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8D1F2C">
        <w:rPr>
          <w:rFonts w:ascii="Verdana" w:hAnsi="Verdana" w:cs="Segoe Print"/>
          <w:sz w:val="20"/>
          <w:szCs w:val="20"/>
          <w:lang w:val="es-ES"/>
        </w:rPr>
        <w:t>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691A29" w:rsidP="00CD196E">
      <w:pPr>
        <w:pStyle w:val="TITULO2"/>
      </w:pPr>
      <w:bookmarkStart w:id="18" w:name="_Toc270871113"/>
      <w:bookmarkStart w:id="19" w:name="_Toc273201286"/>
      <w:r>
        <w:t>Arquitectura de</w:t>
      </w:r>
      <w:r w:rsidR="000760CA" w:rsidRPr="008D1F2C">
        <w:t xml:space="preserve"> Azure</w:t>
      </w:r>
      <w:bookmarkEnd w:id="18"/>
      <w:bookmarkEnd w:id="19"/>
    </w:p>
    <w:p w:rsidR="000760CA" w:rsidRPr="008D1F2C" w:rsidRDefault="000760CA" w:rsidP="009B433D">
      <w:pPr>
        <w:pStyle w:val="Texto"/>
      </w:pPr>
      <w:r w:rsidRPr="008D1F2C">
        <w:t>Implem</w:t>
      </w:r>
      <w:r w:rsidR="00C5049F">
        <w:t>entación en nodo:</w:t>
      </w:r>
      <w:r w:rsidR="007F556A">
        <w:t xml:space="preserve"> Azure</w:t>
      </w:r>
      <w:r w:rsidR="00C5049F">
        <w:t>.</w:t>
      </w:r>
    </w:p>
    <w:p w:rsidR="000760CA" w:rsidRPr="008D1F2C" w:rsidRDefault="000760CA" w:rsidP="009B433D">
      <w:pPr>
        <w:pStyle w:val="Texto"/>
      </w:pPr>
      <w:r w:rsidRPr="008D1F2C">
        <w:t xml:space="preserve">Responsables: </w:t>
      </w:r>
      <w:r w:rsidR="00691A29">
        <w:t>Ignacio</w:t>
      </w:r>
      <w:r w:rsidR="007F556A">
        <w:t xml:space="preserve"> y Marcos</w:t>
      </w:r>
      <w:r w:rsidR="00C5049F">
        <w:t>.</w:t>
      </w:r>
    </w:p>
    <w:p w:rsidR="000760CA" w:rsidRPr="008D1F2C" w:rsidRDefault="00691A29" w:rsidP="007F556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>
        <w:rPr>
          <w:rFonts w:ascii="Verdana" w:hAnsi="Verdana" w:cs="Segoe Print"/>
          <w:sz w:val="20"/>
          <w:szCs w:val="20"/>
          <w:lang w:val="es-ES"/>
        </w:rPr>
        <w:t xml:space="preserve"> en Azure, </w:t>
      </w:r>
      <w:r>
        <w:rPr>
          <w:rFonts w:ascii="Verdana" w:hAnsi="Verdana" w:cs="Segoe Print"/>
          <w:sz w:val="20"/>
          <w:szCs w:val="20"/>
          <w:lang w:val="es-ES"/>
        </w:rPr>
        <w:t>basada en los roles definidos para las aplicaciones a ejecutar en la plataforma Azure (Web Role y Worker Role).</w:t>
      </w:r>
    </w:p>
    <w:p w:rsidR="000760CA" w:rsidRPr="008D1F2C" w:rsidRDefault="000760CA" w:rsidP="009B433D">
      <w:pPr>
        <w:pStyle w:val="Texto"/>
      </w:pPr>
      <w:r w:rsidRPr="008D1F2C">
        <w:t xml:space="preserve">Fecha mínima de comienzo: </w:t>
      </w:r>
      <w:r w:rsidR="00702D0E">
        <w:t>5</w:t>
      </w:r>
      <w:r w:rsidR="007F556A">
        <w:t xml:space="preserve"> </w:t>
      </w:r>
      <w:r w:rsidR="00082E9F">
        <w:t>setiembre</w:t>
      </w:r>
      <w:r w:rsidRPr="008D1F2C">
        <w:t xml:space="preserve"> 2010</w:t>
      </w:r>
      <w:r w:rsidR="00C5049F">
        <w:t>.</w:t>
      </w:r>
    </w:p>
    <w:p w:rsidR="000760CA" w:rsidRDefault="00C5049F" w:rsidP="009B433D">
      <w:pPr>
        <w:pStyle w:val="Texto"/>
      </w:pPr>
      <w:r>
        <w:t xml:space="preserve">Fecha máxima fin: </w:t>
      </w:r>
      <w:r w:rsidR="007F556A">
        <w:t>10</w:t>
      </w:r>
      <w:r>
        <w:t xml:space="preserve"> </w:t>
      </w:r>
      <w:r w:rsidR="00082E9F">
        <w:t>setiembre</w:t>
      </w:r>
      <w:r w:rsidR="000760CA" w:rsidRPr="008D1F2C">
        <w:t xml:space="preserve"> 2010</w:t>
      </w:r>
      <w:r>
        <w:t>.</w:t>
      </w:r>
    </w:p>
    <w:p w:rsidR="007F556A" w:rsidRPr="008D1F2C" w:rsidRDefault="007F556A" w:rsidP="007F556A">
      <w:pPr>
        <w:pStyle w:val="TITULO2"/>
      </w:pPr>
      <w:bookmarkStart w:id="20" w:name="_Toc273201287"/>
      <w:r w:rsidRPr="008D1F2C">
        <w:t>C</w:t>
      </w:r>
      <w:r>
        <w:t>rear la base de datos en</w:t>
      </w:r>
      <w:r w:rsidRPr="008D1F2C">
        <w:t xml:space="preserve"> Azure</w:t>
      </w:r>
      <w:bookmarkEnd w:id="20"/>
    </w:p>
    <w:p w:rsidR="007F556A" w:rsidRPr="008D1F2C" w:rsidRDefault="007F556A" w:rsidP="007F556A">
      <w:pPr>
        <w:pStyle w:val="Texto"/>
      </w:pPr>
      <w:r w:rsidRPr="008D1F2C">
        <w:t>Implem</w:t>
      </w:r>
      <w:r>
        <w:t>entación en nodo: Azure.</w:t>
      </w:r>
    </w:p>
    <w:p w:rsidR="007F556A" w:rsidRPr="008D1F2C" w:rsidRDefault="007F556A" w:rsidP="007F556A">
      <w:pPr>
        <w:pStyle w:val="Texto"/>
      </w:pPr>
      <w:r w:rsidRPr="008D1F2C">
        <w:t xml:space="preserve">Responsables: </w:t>
      </w:r>
      <w:r>
        <w:t>Martin y Marcos.</w:t>
      </w:r>
    </w:p>
    <w:p w:rsidR="007F556A" w:rsidRPr="008D1F2C" w:rsidRDefault="007F556A" w:rsidP="007F556A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rear la base de datos en Azure, definida según el Modelo de Datos.</w:t>
      </w:r>
    </w:p>
    <w:p w:rsidR="007F556A" w:rsidRPr="008D1F2C" w:rsidRDefault="007F556A" w:rsidP="007F556A">
      <w:pPr>
        <w:pStyle w:val="Texto"/>
      </w:pPr>
      <w:r w:rsidRPr="008D1F2C">
        <w:t xml:space="preserve">Fecha mínima de comienzo: </w:t>
      </w:r>
      <w:r w:rsidR="00702D0E">
        <w:t>5</w:t>
      </w:r>
      <w:r>
        <w:t xml:space="preserve"> </w:t>
      </w:r>
      <w:r w:rsidR="00082E9F">
        <w:t>setiembre</w:t>
      </w:r>
      <w:r w:rsidRPr="008D1F2C">
        <w:t xml:space="preserve"> 2010</w:t>
      </w:r>
      <w:r>
        <w:t>.</w:t>
      </w:r>
    </w:p>
    <w:p w:rsidR="007F556A" w:rsidRPr="008D1F2C" w:rsidRDefault="007F556A" w:rsidP="007F556A">
      <w:pPr>
        <w:pStyle w:val="Texto"/>
      </w:pPr>
      <w:r>
        <w:t xml:space="preserve">Fecha máxima fin: 10 </w:t>
      </w:r>
      <w:r w:rsidR="00082E9F">
        <w:t>setiembre</w:t>
      </w:r>
      <w:r w:rsidRPr="008D1F2C">
        <w:t xml:space="preserve"> 2010</w:t>
      </w:r>
      <w:r>
        <w:t>.</w:t>
      </w:r>
    </w:p>
    <w:p w:rsidR="000760CA" w:rsidRPr="008D1F2C" w:rsidRDefault="000760CA" w:rsidP="00CD196E">
      <w:pPr>
        <w:pStyle w:val="TITULO2"/>
      </w:pPr>
      <w:bookmarkStart w:id="21" w:name="_Toc270871114"/>
      <w:bookmarkStart w:id="22" w:name="_Toc273201288"/>
      <w:r w:rsidRPr="008D1F2C">
        <w:t>Lógica en Azure</w:t>
      </w:r>
      <w:bookmarkEnd w:id="21"/>
      <w:r w:rsidR="00C828AD">
        <w:t xml:space="preserve"> </w:t>
      </w:r>
      <w:r w:rsidR="00C828AD">
        <w:rPr>
          <w:lang w:val="es-UY"/>
        </w:rPr>
        <w:t xml:space="preserve">- </w:t>
      </w:r>
      <w:r w:rsidR="00C828AD" w:rsidRPr="00C828AD">
        <w:rPr>
          <w:lang w:val="es-UY"/>
        </w:rPr>
        <w:t>Inicializar</w:t>
      </w:r>
      <w:r w:rsidR="00653F9D">
        <w:rPr>
          <w:lang w:val="es-UY"/>
        </w:rPr>
        <w:t xml:space="preserve"> Juego – Traer sospechosos con datos</w:t>
      </w:r>
      <w:bookmarkEnd w:id="22"/>
    </w:p>
    <w:p w:rsidR="000760CA" w:rsidRPr="008D1F2C" w:rsidRDefault="000760CA" w:rsidP="009B433D">
      <w:pPr>
        <w:pStyle w:val="Texto"/>
      </w:pPr>
      <w:r w:rsidRPr="008D1F2C">
        <w:t>Implementación en nodo: Azure</w:t>
      </w:r>
      <w:r w:rsidR="00C5049F">
        <w:t>.</w:t>
      </w:r>
    </w:p>
    <w:p w:rsidR="000760CA" w:rsidRPr="008D1F2C" w:rsidRDefault="00C828AD" w:rsidP="009B433D">
      <w:pPr>
        <w:pStyle w:val="Texto"/>
      </w:pPr>
      <w:r>
        <w:t xml:space="preserve">Responsables: </w:t>
      </w:r>
      <w:r w:rsidRPr="00C828AD">
        <w:t>Fede Andrade, Vicente (colabora)</w:t>
      </w:r>
      <w:r w:rsidR="00C5049F">
        <w:t>.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02D0E">
        <w:rPr>
          <w:rFonts w:ascii="Verdana" w:hAnsi="Verdana" w:cs="Segoe Print"/>
          <w:sz w:val="20"/>
          <w:szCs w:val="20"/>
          <w:lang w:val="es-ES"/>
        </w:rPr>
        <w:t>5</w:t>
      </w:r>
      <w:r w:rsidR="00C828AD">
        <w:rPr>
          <w:rFonts w:ascii="Verdana" w:hAnsi="Verdana" w:cs="Segoe Print"/>
          <w:sz w:val="20"/>
          <w:szCs w:val="20"/>
          <w:lang w:val="es-ES"/>
        </w:rPr>
        <w:t xml:space="preserve"> setiembre </w:t>
      </w:r>
      <w:r w:rsidRPr="008D1F2C">
        <w:rPr>
          <w:rFonts w:ascii="Verdana" w:hAnsi="Verdana" w:cs="Segoe Print"/>
          <w:sz w:val="20"/>
          <w:szCs w:val="20"/>
          <w:lang w:val="es-ES"/>
        </w:rPr>
        <w:t>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>
        <w:rPr>
          <w:rFonts w:ascii="Verdana" w:hAnsi="Verdana" w:cs="Segoe Print"/>
          <w:sz w:val="20"/>
          <w:szCs w:val="20"/>
          <w:lang w:val="es-ES"/>
        </w:rPr>
        <w:t>20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set</w:t>
      </w:r>
      <w:r w:rsidR="00101567">
        <w:rPr>
          <w:rFonts w:ascii="Verdana" w:hAnsi="Verdana" w:cs="Segoe Print"/>
          <w:sz w:val="20"/>
          <w:szCs w:val="20"/>
          <w:lang w:val="es-ES"/>
        </w:rPr>
        <w:t>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01567" w:rsidP="00CD196E">
      <w:pPr>
        <w:pStyle w:val="TITULO2"/>
      </w:pPr>
      <w:bookmarkStart w:id="23" w:name="_Toc270871115"/>
      <w:bookmarkStart w:id="24" w:name="_Toc273201289"/>
      <w:r w:rsidRPr="008D1F2C">
        <w:t>Lógica en Azure</w:t>
      </w:r>
      <w:r>
        <w:t xml:space="preserve"> </w:t>
      </w:r>
      <w:r>
        <w:rPr>
          <w:lang w:val="es-UY"/>
        </w:rPr>
        <w:t xml:space="preserve">- </w:t>
      </w:r>
      <w:r w:rsidRPr="00C828AD">
        <w:rPr>
          <w:lang w:val="es-UY"/>
        </w:rPr>
        <w:t>Inicializar Juego</w:t>
      </w:r>
      <w:bookmarkEnd w:id="23"/>
      <w:r w:rsidR="00653F9D">
        <w:rPr>
          <w:lang w:val="es-UY"/>
        </w:rPr>
        <w:t xml:space="preserve"> –Armar camino de ciudades a viajar, Traer famosos por ciudad.</w:t>
      </w:r>
      <w:bookmarkEnd w:id="24"/>
    </w:p>
    <w:p w:rsidR="00480781" w:rsidRPr="008D1F2C" w:rsidRDefault="00480781" w:rsidP="009B433D">
      <w:pPr>
        <w:pStyle w:val="Texto"/>
      </w:pPr>
      <w:r w:rsidRPr="008D1F2C">
        <w:t>Implementación en nodo: Azure</w:t>
      </w:r>
      <w:r w:rsidR="00C5049F">
        <w:t>.</w:t>
      </w:r>
    </w:p>
    <w:p w:rsidR="000760CA" w:rsidRPr="00653F9D" w:rsidRDefault="000760CA" w:rsidP="00653F9D">
      <w:pPr>
        <w:pStyle w:val="Texto"/>
      </w:pPr>
      <w:r w:rsidRPr="008D1F2C">
        <w:t xml:space="preserve">Responsables: </w:t>
      </w:r>
      <w:r w:rsidR="00653F9D">
        <w:t>Martin y Diego</w:t>
      </w:r>
      <w:r w:rsidR="00C5049F">
        <w:t>.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653F9D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653F9D">
        <w:rPr>
          <w:rFonts w:ascii="Verdana" w:hAnsi="Verdana" w:cs="Segoe Print"/>
          <w:sz w:val="20"/>
          <w:szCs w:val="20"/>
          <w:lang w:val="es-ES"/>
        </w:rPr>
        <w:t>20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CD196E">
      <w:pPr>
        <w:pStyle w:val="TITULO2"/>
      </w:pPr>
      <w:bookmarkStart w:id="25" w:name="_Toc270871116"/>
      <w:bookmarkStart w:id="26" w:name="_Toc273201290"/>
      <w:r w:rsidRPr="008D1F2C">
        <w:lastRenderedPageBreak/>
        <w:t>Comunicació</w:t>
      </w:r>
      <w:r w:rsidR="000760CA" w:rsidRPr="008D1F2C">
        <w:t>n Azure con Bing</w:t>
      </w:r>
      <w:bookmarkEnd w:id="25"/>
      <w:bookmarkEnd w:id="26"/>
    </w:p>
    <w:p w:rsidR="00480781" w:rsidRPr="008D1F2C" w:rsidRDefault="00480781" w:rsidP="00C5049F">
      <w:pPr>
        <w:pStyle w:val="Texto"/>
        <w:tabs>
          <w:tab w:val="left" w:pos="4320"/>
        </w:tabs>
      </w:pPr>
      <w:r w:rsidRPr="008D1F2C">
        <w:t>Implementación en nodo: Azure</w:t>
      </w:r>
      <w:r w:rsidR="00C5049F">
        <w:t>.</w:t>
      </w:r>
    </w:p>
    <w:p w:rsidR="000760CA" w:rsidRPr="008D1F2C" w:rsidRDefault="000760CA" w:rsidP="009B433D">
      <w:pPr>
        <w:pStyle w:val="Texto"/>
      </w:pPr>
      <w:r w:rsidRPr="008D1F2C">
        <w:t xml:space="preserve">Responsables: </w:t>
      </w:r>
      <w:r w:rsidRPr="008D1F2C">
        <w:rPr>
          <w:rFonts w:eastAsiaTheme="minorHAnsi"/>
        </w:rPr>
        <w:t>Federico</w:t>
      </w:r>
      <w:r w:rsidRPr="008D1F2C">
        <w:t xml:space="preserve"> Trinidad</w:t>
      </w:r>
      <w:r w:rsidR="00C5049F">
        <w:t>.</w:t>
      </w:r>
    </w:p>
    <w:p w:rsidR="000760CA" w:rsidRPr="008D1F2C" w:rsidRDefault="000760CA" w:rsidP="000760C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Traer pistas de </w:t>
      </w:r>
      <w:r w:rsidR="00A26AD3">
        <w:rPr>
          <w:rFonts w:ascii="Verdana" w:hAnsi="Verdana" w:cs="Segoe Print"/>
          <w:sz w:val="20"/>
          <w:szCs w:val="20"/>
          <w:lang w:val="es-ES"/>
        </w:rPr>
        <w:t xml:space="preserve">las ciudades </w:t>
      </w:r>
      <w:r w:rsidRPr="008D1F2C">
        <w:rPr>
          <w:rFonts w:ascii="Verdana" w:hAnsi="Verdana" w:cs="Segoe Print"/>
          <w:sz w:val="20"/>
          <w:szCs w:val="20"/>
          <w:lang w:val="es-ES"/>
        </w:rPr>
        <w:t>(no importa bien que sea del todo entendible). Por ejemplo, estamos en Montevideo y la ciudad que fue el sospecho es Rio de Janeiro. Entonces se va a obtener algún dato de Rio de Janeiro y se va a mostrar eso en la pista de algún famoso. Esa pista podría ser “elecciones en Ri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” o “olimpiadas en Rio” algo así, la idea es que no import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tanto el contenid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 xml:space="preserve"> de la notici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sino que 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se obtuvo la noticia relacionada con la ciudad desd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Bing. </w:t>
      </w:r>
    </w:p>
    <w:p w:rsidR="000760CA" w:rsidRPr="008D1F2C" w:rsidRDefault="001B1E6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ín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ima de comienzo: </w:t>
      </w:r>
      <w:r w:rsidR="00A26AD3">
        <w:rPr>
          <w:rFonts w:ascii="Verdana" w:hAnsi="Verdana" w:cs="Segoe Print"/>
          <w:sz w:val="20"/>
          <w:szCs w:val="20"/>
          <w:lang w:val="es-ES"/>
        </w:rPr>
        <w:t>5 setiembre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</w:t>
      </w:r>
      <w:r w:rsidR="00A26AD3">
        <w:rPr>
          <w:rFonts w:ascii="Verdana" w:hAnsi="Verdana" w:cs="Segoe Print"/>
          <w:sz w:val="20"/>
          <w:szCs w:val="20"/>
          <w:lang w:val="es-ES"/>
        </w:rPr>
        <w:t>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CD196E">
      <w:pPr>
        <w:pStyle w:val="TITULO2"/>
      </w:pPr>
      <w:bookmarkStart w:id="27" w:name="_Toc270871117"/>
      <w:bookmarkStart w:id="28" w:name="_Toc273201291"/>
      <w:r w:rsidRPr="008D1F2C">
        <w:t xml:space="preserve">Integración </w:t>
      </w:r>
      <w:r w:rsidR="00220F2F">
        <w:t>parcial</w:t>
      </w:r>
      <w:bookmarkEnd w:id="27"/>
      <w:bookmarkEnd w:id="28"/>
    </w:p>
    <w:p w:rsidR="001B1E6A" w:rsidRPr="008D1F2C" w:rsidRDefault="001B1E6A" w:rsidP="009B433D">
      <w:pPr>
        <w:pStyle w:val="Texto"/>
      </w:pPr>
      <w:r w:rsidRPr="008D1F2C">
        <w:t xml:space="preserve">Responsables: </w:t>
      </w:r>
      <w:r w:rsidR="00220F2F">
        <w:t>Ignacio Infante</w:t>
      </w:r>
    </w:p>
    <w:p w:rsidR="00480781" w:rsidRPr="008D1F2C" w:rsidRDefault="00480781" w:rsidP="009B433D">
      <w:pPr>
        <w:pStyle w:val="Texto"/>
        <w:rPr>
          <w:b/>
        </w:rPr>
      </w:pPr>
      <w:r w:rsidRPr="008D1F2C">
        <w:t xml:space="preserve">Descripción: Integrar </w:t>
      </w:r>
      <w:r w:rsidR="00220F2F">
        <w:t xml:space="preserve">todas </w:t>
      </w:r>
      <w:r w:rsidRPr="008D1F2C">
        <w:t>la</w:t>
      </w:r>
      <w:r w:rsidR="00220F2F">
        <w:t>s componentes del caso de uso Iniciar Juego (Start Game)</w:t>
      </w:r>
      <w:r w:rsidR="00CD196E" w:rsidRPr="008D1F2C">
        <w:t>.</w:t>
      </w:r>
    </w:p>
    <w:p w:rsidR="000760CA" w:rsidRDefault="001B1E6A" w:rsidP="009B433D">
      <w:pPr>
        <w:pStyle w:val="Texto"/>
      </w:pPr>
      <w:r w:rsidRPr="008D1F2C">
        <w:t xml:space="preserve">Fecha: </w:t>
      </w:r>
      <w:r w:rsidR="00220F2F">
        <w:t>S</w:t>
      </w:r>
      <w:r w:rsidR="00220F2F">
        <w:rPr>
          <w:lang w:val="es-UY"/>
        </w:rPr>
        <w:t>ábado 25 de Setiembre 2010</w:t>
      </w:r>
      <w:r w:rsidR="00CD196E" w:rsidRPr="008D1F2C">
        <w:t>.</w:t>
      </w:r>
    </w:p>
    <w:p w:rsidR="00C17C0D" w:rsidRDefault="00C17C0D" w:rsidP="009B433D">
      <w:pPr>
        <w:pStyle w:val="Texto"/>
      </w:pPr>
    </w:p>
    <w:p w:rsidR="00C17C0D" w:rsidRPr="008D1F2C" w:rsidRDefault="00C17C0D" w:rsidP="00C17C0D">
      <w:pPr>
        <w:pStyle w:val="TITULO2"/>
      </w:pPr>
      <w:bookmarkStart w:id="29" w:name="_Toc273201292"/>
      <w:r w:rsidRPr="008D1F2C">
        <w:t xml:space="preserve">Integración </w:t>
      </w:r>
      <w:r w:rsidR="007325E0">
        <w:t>final</w:t>
      </w:r>
      <w:bookmarkEnd w:id="29"/>
    </w:p>
    <w:p w:rsidR="00C17C0D" w:rsidRPr="008D1F2C" w:rsidRDefault="00C17C0D" w:rsidP="00C17C0D">
      <w:pPr>
        <w:pStyle w:val="Texto"/>
      </w:pPr>
      <w:r w:rsidRPr="008D1F2C">
        <w:t xml:space="preserve">Responsables: </w:t>
      </w:r>
      <w:r>
        <w:t>Ignacio Infante</w:t>
      </w:r>
    </w:p>
    <w:p w:rsidR="00C17C0D" w:rsidRPr="008D1F2C" w:rsidRDefault="00C17C0D" w:rsidP="00C17C0D">
      <w:pPr>
        <w:pStyle w:val="Texto"/>
        <w:rPr>
          <w:b/>
        </w:rPr>
      </w:pPr>
      <w:r w:rsidRPr="008D1F2C">
        <w:t xml:space="preserve">Descripción: Integrar </w:t>
      </w:r>
      <w:r>
        <w:t>tod</w:t>
      </w:r>
      <w:r w:rsidR="007325E0">
        <w:t>os los casos de uso implementados para la fase de elaboración.</w:t>
      </w:r>
    </w:p>
    <w:p w:rsidR="00C17C0D" w:rsidRDefault="00C17C0D" w:rsidP="00C17C0D">
      <w:pPr>
        <w:pStyle w:val="Texto"/>
      </w:pPr>
      <w:r w:rsidRPr="008D1F2C">
        <w:t xml:space="preserve">Fecha: </w:t>
      </w:r>
      <w:r w:rsidR="007325E0">
        <w:t>Jueves 30</w:t>
      </w:r>
      <w:r>
        <w:rPr>
          <w:lang w:val="es-UY"/>
        </w:rPr>
        <w:t xml:space="preserve"> de Setiembre 2010</w:t>
      </w:r>
      <w:r w:rsidR="007325E0">
        <w:rPr>
          <w:lang w:val="es-UY"/>
        </w:rPr>
        <w:t xml:space="preserve"> a Sábado 2 de Octubre</w:t>
      </w:r>
      <w:r w:rsidRPr="008D1F2C">
        <w:t>.</w:t>
      </w:r>
    </w:p>
    <w:p w:rsidR="00C17C0D" w:rsidRPr="008D1F2C" w:rsidRDefault="00C17C0D" w:rsidP="009B433D">
      <w:pPr>
        <w:pStyle w:val="Texto"/>
      </w:pPr>
    </w:p>
    <w:sectPr w:rsidR="00C17C0D" w:rsidRPr="008D1F2C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1E" w:rsidRDefault="0053541E" w:rsidP="00015BD7">
      <w:pPr>
        <w:spacing w:after="0" w:line="240" w:lineRule="auto"/>
      </w:pPr>
      <w:r>
        <w:separator/>
      </w:r>
    </w:p>
  </w:endnote>
  <w:endnote w:type="continuationSeparator" w:id="0">
    <w:p w:rsidR="0053541E" w:rsidRDefault="0053541E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Footer"/>
    </w:pPr>
    <w:r>
      <w:t>Descripción de la Arquitectura</w:t>
    </w:r>
    <w:r>
      <w:tab/>
    </w:r>
    <w:r>
      <w:tab/>
      <w:t xml:space="preserve">Página </w:t>
    </w:r>
    <w:r w:rsidR="00507BF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07BF8">
      <w:rPr>
        <w:rStyle w:val="PageNumber"/>
      </w:rPr>
      <w:fldChar w:fldCharType="separate"/>
    </w:r>
    <w:r w:rsidR="002E151F">
      <w:rPr>
        <w:rStyle w:val="PageNumber"/>
        <w:noProof/>
      </w:rPr>
      <w:t>5</w:t>
    </w:r>
    <w:r w:rsidR="00507BF8">
      <w:rPr>
        <w:rStyle w:val="PageNumber"/>
      </w:rPr>
      <w:fldChar w:fldCharType="end"/>
    </w:r>
    <w:r>
      <w:rPr>
        <w:rStyle w:val="PageNumber"/>
      </w:rPr>
      <w:t xml:space="preserve"> de </w:t>
    </w:r>
    <w:r w:rsidR="00507BF8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507BF8">
      <w:rPr>
        <w:rStyle w:val="PageNumber"/>
      </w:rPr>
      <w:fldChar w:fldCharType="separate"/>
    </w:r>
    <w:r w:rsidR="002E151F">
      <w:rPr>
        <w:rStyle w:val="PageNumber"/>
        <w:noProof/>
      </w:rPr>
      <w:t>5</w:t>
    </w:r>
    <w:r w:rsidR="00507BF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1E" w:rsidRDefault="0053541E" w:rsidP="00015BD7">
      <w:pPr>
        <w:spacing w:after="0" w:line="240" w:lineRule="auto"/>
      </w:pPr>
      <w:r>
        <w:separator/>
      </w:r>
    </w:p>
  </w:footnote>
  <w:footnote w:type="continuationSeparator" w:id="0">
    <w:p w:rsidR="0053541E" w:rsidRDefault="0053541E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20228"/>
    <w:multiLevelType w:val="multilevel"/>
    <w:tmpl w:val="28B04DAE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15BD7"/>
    <w:rsid w:val="00030BAB"/>
    <w:rsid w:val="000760CA"/>
    <w:rsid w:val="00082E9F"/>
    <w:rsid w:val="000A756A"/>
    <w:rsid w:val="00101567"/>
    <w:rsid w:val="001A5C58"/>
    <w:rsid w:val="001B1E6A"/>
    <w:rsid w:val="00220F2F"/>
    <w:rsid w:val="002C095F"/>
    <w:rsid w:val="002E151F"/>
    <w:rsid w:val="002E56CE"/>
    <w:rsid w:val="00342AAB"/>
    <w:rsid w:val="00372663"/>
    <w:rsid w:val="003D3519"/>
    <w:rsid w:val="00455691"/>
    <w:rsid w:val="00480781"/>
    <w:rsid w:val="00507BF8"/>
    <w:rsid w:val="0053541E"/>
    <w:rsid w:val="00547A2D"/>
    <w:rsid w:val="00584CCD"/>
    <w:rsid w:val="00594937"/>
    <w:rsid w:val="005F1C28"/>
    <w:rsid w:val="0063442E"/>
    <w:rsid w:val="00653F9D"/>
    <w:rsid w:val="00691A29"/>
    <w:rsid w:val="00702D0E"/>
    <w:rsid w:val="007325E0"/>
    <w:rsid w:val="007411F9"/>
    <w:rsid w:val="00792B58"/>
    <w:rsid w:val="007C14E7"/>
    <w:rsid w:val="007E5CCC"/>
    <w:rsid w:val="007F556A"/>
    <w:rsid w:val="008002C1"/>
    <w:rsid w:val="008402E4"/>
    <w:rsid w:val="00857DAB"/>
    <w:rsid w:val="008C4870"/>
    <w:rsid w:val="008D1F2C"/>
    <w:rsid w:val="008D4923"/>
    <w:rsid w:val="008E637F"/>
    <w:rsid w:val="009006C0"/>
    <w:rsid w:val="009079DE"/>
    <w:rsid w:val="00961110"/>
    <w:rsid w:val="00973620"/>
    <w:rsid w:val="009B433D"/>
    <w:rsid w:val="00A26AD3"/>
    <w:rsid w:val="00BF7F74"/>
    <w:rsid w:val="00C17C0D"/>
    <w:rsid w:val="00C5049F"/>
    <w:rsid w:val="00C53F25"/>
    <w:rsid w:val="00C828AD"/>
    <w:rsid w:val="00CD196E"/>
    <w:rsid w:val="00D53899"/>
    <w:rsid w:val="00DC0847"/>
    <w:rsid w:val="00E534E8"/>
    <w:rsid w:val="00E90A18"/>
    <w:rsid w:val="00EF706F"/>
    <w:rsid w:val="00F01948"/>
    <w:rsid w:val="00F427B9"/>
    <w:rsid w:val="00F468D6"/>
    <w:rsid w:val="00F57381"/>
    <w:rsid w:val="00F73124"/>
    <w:rsid w:val="00F831CF"/>
    <w:rsid w:val="00F86AEC"/>
    <w:rsid w:val="00FB24FB"/>
    <w:rsid w:val="00FD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Heading1">
    <w:name w:val="heading 1"/>
    <w:basedOn w:val="Normal"/>
    <w:next w:val="Normal"/>
    <w:link w:val="Heading1Ch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Footer">
    <w:name w:val="footer"/>
    <w:basedOn w:val="Normal"/>
    <w:link w:val="FooterCh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FooterChar">
    <w:name w:val="Footer Char"/>
    <w:basedOn w:val="DefaultParagraphFont"/>
    <w:link w:val="Footer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O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DefaultParagraphFont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har">
    <w:name w:val="Normal (Web) Char"/>
    <w:basedOn w:val="DefaultParagraphFont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h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har"/>
    <w:link w:val="T1"/>
    <w:rsid w:val="008E637F"/>
    <w:rPr>
      <w:rFonts w:ascii="Verdana" w:hAnsi="Verdana"/>
      <w:b/>
      <w:bCs/>
      <w:lang w:val="es-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637F"/>
  </w:style>
  <w:style w:type="character" w:customStyle="1" w:styleId="Heading1Char">
    <w:name w:val="Heading 1 Char"/>
    <w:basedOn w:val="DefaultParagraphFont"/>
    <w:link w:val="Heading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7411F9"/>
    <w:pPr>
      <w:numPr>
        <w:ilvl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before="240"/>
      <w:ind w:left="568" w:hanging="284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7411F9"/>
    <w:rPr>
      <w:rFonts w:cs="Segoe Prin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3C6D-D924-4459-AE69-36B006C5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2</cp:revision>
  <dcterms:created xsi:type="dcterms:W3CDTF">2010-09-25T21:12:00Z</dcterms:created>
  <dcterms:modified xsi:type="dcterms:W3CDTF">2010-09-25T21:12:00Z</dcterms:modified>
</cp:coreProperties>
</file>